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474923" w:rsidRPr="00785DD7" w:rsidTr="00D149CC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474923" w:rsidRPr="00D149CC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474923" w:rsidRPr="00D149CC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474923" w:rsidRPr="00785DD7" w:rsidTr="00D149CC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474923" w:rsidRPr="00450213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474923" w:rsidRPr="00450213" w:rsidRDefault="00474923" w:rsidP="00C54E27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74923" w:rsidRPr="00785DD7" w:rsidTr="00D149CC">
        <w:tc>
          <w:tcPr>
            <w:tcW w:w="3903" w:type="dxa"/>
            <w:shd w:val="clear" w:color="auto" w:fill="auto"/>
          </w:tcPr>
          <w:p w:rsidR="00474923" w:rsidRPr="008958C5" w:rsidRDefault="00D149CC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As above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identify main and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ordinate clauses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in complex sentences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, identify and create complex sentences using a range of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junctions</w:t>
            </w:r>
            <w:r w:rsidRPr="00F45707">
              <w:rPr>
                <w:rFonts w:ascii="Segoe UI" w:hAnsi="Segoe UI" w:cs="Segoe UI"/>
                <w:b/>
                <w:color w:val="C0504D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if, while, since, after, before, so, although,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until,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in case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Identify, select, generate and effectively 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position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for where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bove, below, beneath, within, outside, beyond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Select, generate and effectively use adverbs e.g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. suddenly, silently, soon, eventually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inverted commas to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irect speech (speech marks)</w:t>
            </w:r>
            <w:r w:rsidR="00D149CC"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perfect form of verbs using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ve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d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to indicate a completed action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I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shed my hands. We will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eaten our lunch by the time Dad arrives. Jack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d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tched TV for over two hours!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e the determiner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gramStart"/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a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or</w:t>
            </w:r>
            <w:proofErr w:type="gramEnd"/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an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according to whether the next word begins with a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sonant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owel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 rock, an open box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word </w:t>
            </w:r>
            <w:proofErr w:type="gramStart"/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amilies</w:t>
            </w:r>
            <w:proofErr w:type="gramEnd"/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medical, medicine, medicinal, medic, paramedic, medically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to extend vocabulary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words with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super, anti, auto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lan their writing by: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lan and write their own version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Discussing and recording ideas for planning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settings for narrativ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characters for narrativ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plots based on a model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Generating and selecting from vocabulary banks e.g</w:t>
            </w:r>
            <w:r w:rsidRPr="008958C5">
              <w:rPr>
                <w:rFonts w:ascii="Segoe UI" w:hAnsi="Segoe UI" w:cs="Segoe UI"/>
                <w:i/>
                <w:sz w:val="17"/>
                <w:szCs w:val="17"/>
              </w:rPr>
              <w:t xml:space="preserve">. noun phrases, powerful verbs, technical language, synonyms for said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Grouping related material into paragraph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Using headings and sub 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headings to organise information.</w:t>
            </w:r>
          </w:p>
          <w:p w:rsidR="00474923" w:rsidRPr="008958C5" w:rsidRDefault="00474923" w:rsidP="00835F52">
            <w:p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Evaluate, and edit by: 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Proofreading to check for errors in spelling, grammar and punctuation in own and others’ writing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Improving writing in the light of evaluation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erform their own compositions by: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ing appropriate intonation, tone and volume to present th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eir writing to a group or class.</w:t>
            </w:r>
          </w:p>
        </w:tc>
        <w:tc>
          <w:tcPr>
            <w:tcW w:w="3903" w:type="dxa"/>
          </w:tcPr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Use further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suffixes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nd understand how to add them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D149CC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that are often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misspelt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Use the first two letters of a word to check its spelling in a dictionary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Write from memory simple sentences, dictated by the teacher, that include words and punctuation taught so far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Learn to spell new words correctly and have plenty of practice in spelling them.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Understand how to place the apostrophe in words with regular plurals (e.g. girls’, boys’)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as accurately as possible using their phonic knowledge and other knowledge of spelling, such as morphology and etymology. </w:t>
            </w:r>
          </w:p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474923" w:rsidRPr="008958C5" w:rsidRDefault="00474923" w:rsidP="00835F52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Form and use the four basic handwriting join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Write legibly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785DD7" w:rsidRDefault="0016055C" w:rsidP="00835F52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B24986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07" w:rsidRDefault="00F45707" w:rsidP="00D01711">
      <w:r>
        <w:separator/>
      </w:r>
    </w:p>
  </w:endnote>
  <w:endnote w:type="continuationSeparator" w:id="0">
    <w:p w:rsidR="00F45707" w:rsidRDefault="00F45707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86" w:rsidRDefault="00FD0160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AD114" wp14:editId="1633B566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160" w:rsidRPr="00047D0E" w:rsidRDefault="00FD0160" w:rsidP="00FD0160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FD0160" w:rsidRPr="00047D0E" w:rsidRDefault="00FD0160" w:rsidP="00FD0160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07" w:rsidRDefault="00F45707" w:rsidP="00D01711">
      <w:r>
        <w:separator/>
      </w:r>
    </w:p>
  </w:footnote>
  <w:footnote w:type="continuationSeparator" w:id="0">
    <w:p w:rsidR="00F45707" w:rsidRDefault="00F45707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07" w:rsidRPr="00CB5B99" w:rsidRDefault="00582F57" w:rsidP="00B24986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86" w:rsidRPr="001023EA" w:rsidRDefault="00B24986" w:rsidP="00B2498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B24986" w:rsidRPr="001023EA" w:rsidRDefault="00B24986" w:rsidP="00B24986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F45707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F45707">
      <w:rPr>
        <w:rFonts w:ascii="Segoe UI" w:hAnsi="Segoe UI" w:cs="Segoe UI"/>
        <w:b/>
        <w:color w:val="008080"/>
        <w:sz w:val="28"/>
        <w:szCs w:val="20"/>
      </w:rPr>
      <w:t>Writing</w:t>
    </w:r>
    <w:r w:rsidR="00F45707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F45707"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21225E48"/>
    <w:lvl w:ilvl="0" w:tplc="55DC2F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EEB43688"/>
    <w:lvl w:ilvl="0" w:tplc="B2D4ED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1527B"/>
    <w:multiLevelType w:val="hybridMultilevel"/>
    <w:tmpl w:val="8D82357E"/>
    <w:lvl w:ilvl="0" w:tplc="A9F8FF8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5A5"/>
    <w:multiLevelType w:val="hybridMultilevel"/>
    <w:tmpl w:val="B3CC0A30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061F9"/>
    <w:multiLevelType w:val="hybridMultilevel"/>
    <w:tmpl w:val="BC3CDDCA"/>
    <w:lvl w:ilvl="0" w:tplc="55DC2F0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124D4D53"/>
    <w:multiLevelType w:val="hybridMultilevel"/>
    <w:tmpl w:val="530A340E"/>
    <w:lvl w:ilvl="0" w:tplc="6268937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8485E"/>
    <w:multiLevelType w:val="hybridMultilevel"/>
    <w:tmpl w:val="B9D84726"/>
    <w:lvl w:ilvl="0" w:tplc="D40EB09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E672E1"/>
    <w:multiLevelType w:val="hybridMultilevel"/>
    <w:tmpl w:val="9A5EACB0"/>
    <w:lvl w:ilvl="0" w:tplc="79229E8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A481B"/>
    <w:multiLevelType w:val="hybridMultilevel"/>
    <w:tmpl w:val="05CCB6CC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C9054A"/>
    <w:multiLevelType w:val="hybridMultilevel"/>
    <w:tmpl w:val="3C26E2C4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25DDB"/>
    <w:multiLevelType w:val="hybridMultilevel"/>
    <w:tmpl w:val="E6BAF61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E3BC2"/>
    <w:multiLevelType w:val="hybridMultilevel"/>
    <w:tmpl w:val="E47C2AF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10"/>
  </w:num>
  <w:num w:numId="5">
    <w:abstractNumId w:val="26"/>
  </w:num>
  <w:num w:numId="6">
    <w:abstractNumId w:val="20"/>
  </w:num>
  <w:num w:numId="7">
    <w:abstractNumId w:val="33"/>
  </w:num>
  <w:num w:numId="8">
    <w:abstractNumId w:val="23"/>
  </w:num>
  <w:num w:numId="9">
    <w:abstractNumId w:val="16"/>
  </w:num>
  <w:num w:numId="10">
    <w:abstractNumId w:val="2"/>
  </w:num>
  <w:num w:numId="11">
    <w:abstractNumId w:val="1"/>
  </w:num>
  <w:num w:numId="12">
    <w:abstractNumId w:val="24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27"/>
  </w:num>
  <w:num w:numId="18">
    <w:abstractNumId w:val="12"/>
  </w:num>
  <w:num w:numId="19">
    <w:abstractNumId w:val="36"/>
  </w:num>
  <w:num w:numId="20">
    <w:abstractNumId w:val="34"/>
  </w:num>
  <w:num w:numId="21">
    <w:abstractNumId w:val="22"/>
  </w:num>
  <w:num w:numId="22">
    <w:abstractNumId w:val="9"/>
  </w:num>
  <w:num w:numId="23">
    <w:abstractNumId w:val="35"/>
  </w:num>
  <w:num w:numId="24">
    <w:abstractNumId w:val="29"/>
  </w:num>
  <w:num w:numId="25">
    <w:abstractNumId w:val="3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4"/>
  </w:num>
  <w:num w:numId="31">
    <w:abstractNumId w:val="15"/>
  </w:num>
  <w:num w:numId="32">
    <w:abstractNumId w:val="7"/>
  </w:num>
  <w:num w:numId="33">
    <w:abstractNumId w:val="8"/>
  </w:num>
  <w:num w:numId="34">
    <w:abstractNumId w:val="30"/>
  </w:num>
  <w:num w:numId="35">
    <w:abstractNumId w:val="6"/>
  </w:num>
  <w:num w:numId="36">
    <w:abstractNumId w:val="21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4923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82F57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7F6A65"/>
    <w:rsid w:val="00800B6E"/>
    <w:rsid w:val="00814C90"/>
    <w:rsid w:val="00825801"/>
    <w:rsid w:val="00826513"/>
    <w:rsid w:val="00831259"/>
    <w:rsid w:val="00835F52"/>
    <w:rsid w:val="00852A87"/>
    <w:rsid w:val="00855F7D"/>
    <w:rsid w:val="00876136"/>
    <w:rsid w:val="00890E6E"/>
    <w:rsid w:val="008958C5"/>
    <w:rsid w:val="008D2B3D"/>
    <w:rsid w:val="008D5FC5"/>
    <w:rsid w:val="008D672B"/>
    <w:rsid w:val="008E78D2"/>
    <w:rsid w:val="0090705A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4986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149CC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45707"/>
    <w:rsid w:val="00F54E3D"/>
    <w:rsid w:val="00F6599F"/>
    <w:rsid w:val="00F925B8"/>
    <w:rsid w:val="00FB0211"/>
    <w:rsid w:val="00FB558A"/>
    <w:rsid w:val="00FC6439"/>
    <w:rsid w:val="00FD0160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BBE-E9B8-4A13-8B8E-4AEF6B4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8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8</cp:revision>
  <cp:lastPrinted>2013-09-18T16:41:00Z</cp:lastPrinted>
  <dcterms:created xsi:type="dcterms:W3CDTF">2014-05-23T10:51:00Z</dcterms:created>
  <dcterms:modified xsi:type="dcterms:W3CDTF">2014-06-25T15:24:00Z</dcterms:modified>
</cp:coreProperties>
</file>